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AC" w:rsidRDefault="00EF3CAC" w:rsidP="00EF3CAC">
      <w:pPr>
        <w:ind w:firstLine="878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 4 к Программе оздоровления государственных финансов Республики Карелия </w:t>
      </w:r>
    </w:p>
    <w:p w:rsidR="00EF3CAC" w:rsidRDefault="00EF3CAC" w:rsidP="00EF3CAC">
      <w:pPr>
        <w:ind w:firstLine="878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="0027557B">
        <w:rPr>
          <w:sz w:val="26"/>
          <w:szCs w:val="26"/>
        </w:rPr>
        <w:t xml:space="preserve">муниципальных финансов </w:t>
      </w:r>
      <w:r>
        <w:rPr>
          <w:sz w:val="26"/>
          <w:szCs w:val="26"/>
        </w:rPr>
        <w:t>муниципальных образований в Республике Карелия на 2016 – 2018 годы</w:t>
      </w:r>
    </w:p>
    <w:p w:rsidR="00EF3CAC" w:rsidRDefault="00EF3CAC" w:rsidP="00E77D21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293268" w:rsidRPr="00EF3CAC" w:rsidRDefault="00EF3CAC" w:rsidP="00E77D21">
      <w:pPr>
        <w:shd w:val="clear" w:color="auto" w:fill="FFFFFF"/>
        <w:jc w:val="center"/>
        <w:rPr>
          <w:b/>
          <w:spacing w:val="-1"/>
          <w:sz w:val="26"/>
          <w:szCs w:val="26"/>
        </w:rPr>
      </w:pPr>
      <w:r w:rsidRPr="00EF3CAC">
        <w:rPr>
          <w:b/>
          <w:spacing w:val="-1"/>
          <w:sz w:val="26"/>
          <w:szCs w:val="26"/>
        </w:rPr>
        <w:t>М</w:t>
      </w:r>
      <w:r w:rsidR="00F029A1" w:rsidRPr="00EF3CAC">
        <w:rPr>
          <w:b/>
          <w:spacing w:val="-1"/>
          <w:sz w:val="26"/>
          <w:szCs w:val="26"/>
        </w:rPr>
        <w:t>ероприяти</w:t>
      </w:r>
      <w:r w:rsidRPr="00EF3CAC">
        <w:rPr>
          <w:b/>
          <w:spacing w:val="-1"/>
          <w:sz w:val="26"/>
          <w:szCs w:val="26"/>
        </w:rPr>
        <w:t>я</w:t>
      </w:r>
      <w:r w:rsidR="00E77D21" w:rsidRPr="00EF3CAC">
        <w:rPr>
          <w:b/>
          <w:spacing w:val="-1"/>
          <w:sz w:val="26"/>
          <w:szCs w:val="26"/>
        </w:rPr>
        <w:t xml:space="preserve"> по снижению</w:t>
      </w:r>
      <w:r w:rsidR="00150B17" w:rsidRPr="00EF3CAC">
        <w:rPr>
          <w:b/>
          <w:spacing w:val="-1"/>
          <w:sz w:val="26"/>
          <w:szCs w:val="26"/>
        </w:rPr>
        <w:t xml:space="preserve"> просроченн</w:t>
      </w:r>
      <w:r w:rsidR="00E77D21" w:rsidRPr="00EF3CAC">
        <w:rPr>
          <w:b/>
          <w:spacing w:val="-1"/>
          <w:sz w:val="26"/>
          <w:szCs w:val="26"/>
        </w:rPr>
        <w:t>ой кредиторской задолженности</w:t>
      </w:r>
    </w:p>
    <w:p w:rsidR="00E77D21" w:rsidRDefault="00E77D21" w:rsidP="00E77D21">
      <w:pPr>
        <w:shd w:val="clear" w:color="auto" w:fill="FFFFFF"/>
        <w:jc w:val="center"/>
        <w:rPr>
          <w:spacing w:val="-1"/>
          <w:sz w:val="28"/>
        </w:rPr>
      </w:pPr>
    </w:p>
    <w:tbl>
      <w:tblPr>
        <w:tblW w:w="146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04"/>
        <w:gridCol w:w="2268"/>
        <w:gridCol w:w="4678"/>
      </w:tblGrid>
      <w:tr w:rsidR="008010C3" w:rsidRPr="00EF3CAC" w:rsidTr="00165182">
        <w:trPr>
          <w:tblHeader/>
        </w:trPr>
        <w:tc>
          <w:tcPr>
            <w:tcW w:w="850" w:type="dxa"/>
          </w:tcPr>
          <w:p w:rsidR="00293268" w:rsidRPr="00EF3CAC" w:rsidRDefault="00293268" w:rsidP="00165182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 xml:space="preserve">№ </w:t>
            </w:r>
            <w:proofErr w:type="gramStart"/>
            <w:r w:rsidRPr="00EF3CAC">
              <w:rPr>
                <w:sz w:val="26"/>
                <w:szCs w:val="26"/>
              </w:rPr>
              <w:t>п</w:t>
            </w:r>
            <w:proofErr w:type="gramEnd"/>
            <w:r w:rsidRPr="00EF3CAC">
              <w:rPr>
                <w:sz w:val="26"/>
                <w:szCs w:val="26"/>
              </w:rPr>
              <w:t>/п</w:t>
            </w:r>
          </w:p>
        </w:tc>
        <w:tc>
          <w:tcPr>
            <w:tcW w:w="6804" w:type="dxa"/>
          </w:tcPr>
          <w:p w:rsidR="00293268" w:rsidRPr="00EF3CAC" w:rsidRDefault="00165182" w:rsidP="001651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293268" w:rsidRPr="00EF3CAC">
              <w:rPr>
                <w:sz w:val="26"/>
                <w:szCs w:val="26"/>
              </w:rPr>
              <w:t>ероприяти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2268" w:type="dxa"/>
          </w:tcPr>
          <w:p w:rsidR="00293268" w:rsidRPr="00EF3CAC" w:rsidRDefault="00293268" w:rsidP="00165182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4678" w:type="dxa"/>
          </w:tcPr>
          <w:p w:rsidR="0069289D" w:rsidRPr="00EF3CAC" w:rsidRDefault="00165182" w:rsidP="001651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е и</w:t>
            </w:r>
            <w:r w:rsidR="00293268" w:rsidRPr="00EF3CAC">
              <w:rPr>
                <w:sz w:val="26"/>
                <w:szCs w:val="26"/>
              </w:rPr>
              <w:t>сполнител</w:t>
            </w:r>
            <w:r>
              <w:rPr>
                <w:sz w:val="26"/>
                <w:szCs w:val="26"/>
              </w:rPr>
              <w:t>и</w:t>
            </w:r>
          </w:p>
        </w:tc>
      </w:tr>
      <w:tr w:rsidR="00945641" w:rsidRPr="00EF3CAC" w:rsidTr="006F02F9">
        <w:trPr>
          <w:tblHeader/>
        </w:trPr>
        <w:tc>
          <w:tcPr>
            <w:tcW w:w="850" w:type="dxa"/>
          </w:tcPr>
          <w:p w:rsidR="00945641" w:rsidRPr="00EF3CAC" w:rsidRDefault="00945641" w:rsidP="00116ED1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945641" w:rsidRPr="00EF3CAC" w:rsidRDefault="00945641" w:rsidP="00116ED1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945641" w:rsidRPr="00EF3CAC" w:rsidRDefault="00945641" w:rsidP="00116ED1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945641" w:rsidRPr="00EF3CAC" w:rsidRDefault="00945641" w:rsidP="0069289D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4</w:t>
            </w:r>
          </w:p>
        </w:tc>
      </w:tr>
      <w:tr w:rsidR="00DF51CA" w:rsidRPr="00EF3CAC" w:rsidTr="006F02F9">
        <w:tc>
          <w:tcPr>
            <w:tcW w:w="850" w:type="dxa"/>
          </w:tcPr>
          <w:p w:rsidR="00DF51CA" w:rsidRPr="00EF3CAC" w:rsidRDefault="00171A76" w:rsidP="00E93EC6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1</w:t>
            </w:r>
            <w:r w:rsidR="00165182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DF51CA" w:rsidRPr="00EF3CAC" w:rsidRDefault="00DF51CA" w:rsidP="007958FC">
            <w:pPr>
              <w:jc w:val="both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Проведение инвентаризации просроченной кредиторской задолженности, причин е</w:t>
            </w:r>
            <w:bookmarkStart w:id="0" w:name="_GoBack"/>
            <w:bookmarkEnd w:id="0"/>
            <w:r w:rsidRPr="00EF3CAC">
              <w:rPr>
                <w:sz w:val="26"/>
                <w:szCs w:val="26"/>
              </w:rPr>
              <w:t>е возникновения</w:t>
            </w:r>
          </w:p>
        </w:tc>
        <w:tc>
          <w:tcPr>
            <w:tcW w:w="2268" w:type="dxa"/>
          </w:tcPr>
          <w:p w:rsidR="00DF51CA" w:rsidRPr="00165182" w:rsidRDefault="00165182" w:rsidP="001651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стоянию на 1 июля, 1 января</w:t>
            </w:r>
          </w:p>
        </w:tc>
        <w:tc>
          <w:tcPr>
            <w:tcW w:w="4678" w:type="dxa"/>
          </w:tcPr>
          <w:p w:rsidR="00DF51CA" w:rsidRPr="00EF3CAC" w:rsidRDefault="00C96702" w:rsidP="007958FC">
            <w:pPr>
              <w:jc w:val="both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о</w:t>
            </w:r>
            <w:r w:rsidR="00DF51CA" w:rsidRPr="00EF3CAC">
              <w:rPr>
                <w:sz w:val="26"/>
                <w:szCs w:val="26"/>
              </w:rPr>
              <w:t>рганы исполнительной власти Республики Карелия, допустившие образование просроченной кредиторской задолженности</w:t>
            </w:r>
          </w:p>
        </w:tc>
      </w:tr>
      <w:tr w:rsidR="00DF51CA" w:rsidRPr="00EF3CAC" w:rsidTr="006F02F9">
        <w:tc>
          <w:tcPr>
            <w:tcW w:w="850" w:type="dxa"/>
          </w:tcPr>
          <w:p w:rsidR="00DF51CA" w:rsidRPr="00EF3CAC" w:rsidRDefault="00171A76" w:rsidP="00E93EC6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2</w:t>
            </w:r>
            <w:r w:rsidR="00165182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DF51CA" w:rsidRPr="00EF3CAC" w:rsidRDefault="00165182" w:rsidP="001651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DF51CA" w:rsidRPr="00EF3CAC">
              <w:rPr>
                <w:sz w:val="26"/>
                <w:szCs w:val="26"/>
              </w:rPr>
              <w:t>азработк</w:t>
            </w:r>
            <w:r>
              <w:rPr>
                <w:sz w:val="26"/>
                <w:szCs w:val="26"/>
              </w:rPr>
              <w:t>а</w:t>
            </w:r>
            <w:r w:rsidR="00DF51CA" w:rsidRPr="00EF3CAC">
              <w:rPr>
                <w:sz w:val="26"/>
                <w:szCs w:val="26"/>
              </w:rPr>
              <w:t xml:space="preserve"> и утверждени</w:t>
            </w:r>
            <w:r>
              <w:rPr>
                <w:sz w:val="26"/>
                <w:szCs w:val="26"/>
              </w:rPr>
              <w:t>е</w:t>
            </w:r>
            <w:r w:rsidR="00DF51CA" w:rsidRPr="00EF3CAC">
              <w:rPr>
                <w:sz w:val="26"/>
                <w:szCs w:val="26"/>
              </w:rPr>
              <w:t xml:space="preserve"> плана мероприятий по сокращению просроченной кредиторской задолженности</w:t>
            </w:r>
          </w:p>
        </w:tc>
        <w:tc>
          <w:tcPr>
            <w:tcW w:w="2268" w:type="dxa"/>
          </w:tcPr>
          <w:p w:rsidR="00DF51CA" w:rsidRPr="00EF3CAC" w:rsidRDefault="00171A76" w:rsidP="00BE1D7E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в течение месяца после проведения инвентаризации</w:t>
            </w:r>
          </w:p>
        </w:tc>
        <w:tc>
          <w:tcPr>
            <w:tcW w:w="4678" w:type="dxa"/>
          </w:tcPr>
          <w:p w:rsidR="00DF51CA" w:rsidRPr="00EF3CAC" w:rsidRDefault="00C96702" w:rsidP="007958FC">
            <w:pPr>
              <w:jc w:val="both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о</w:t>
            </w:r>
            <w:r w:rsidR="00171A76" w:rsidRPr="00EF3CAC">
              <w:rPr>
                <w:sz w:val="26"/>
                <w:szCs w:val="26"/>
              </w:rPr>
              <w:t>рганы исполнительной власти Республики Карелия, допустившие образование просроченной кредиторской задолженности</w:t>
            </w:r>
          </w:p>
        </w:tc>
      </w:tr>
      <w:tr w:rsidR="00171A76" w:rsidRPr="00EF3CAC" w:rsidTr="006F02F9">
        <w:tc>
          <w:tcPr>
            <w:tcW w:w="850" w:type="dxa"/>
          </w:tcPr>
          <w:p w:rsidR="00171A76" w:rsidRPr="00EF3CAC" w:rsidRDefault="00171A76" w:rsidP="00E93EC6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3</w:t>
            </w:r>
            <w:r w:rsidR="00165182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171A76" w:rsidRPr="00EF3CAC" w:rsidRDefault="00171A76" w:rsidP="00171A76">
            <w:pPr>
              <w:jc w:val="both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Направление средств, сэкономленных по результатам процедур размещения заказа для государственных нужд</w:t>
            </w:r>
            <w:r w:rsidR="00165182">
              <w:rPr>
                <w:sz w:val="26"/>
                <w:szCs w:val="26"/>
              </w:rPr>
              <w:t>,</w:t>
            </w:r>
            <w:r w:rsidRPr="00EF3CAC">
              <w:rPr>
                <w:sz w:val="26"/>
                <w:szCs w:val="26"/>
              </w:rPr>
              <w:t xml:space="preserve"> на обеспечение принятых расходных обязательств</w:t>
            </w:r>
          </w:p>
        </w:tc>
        <w:tc>
          <w:tcPr>
            <w:tcW w:w="2268" w:type="dxa"/>
          </w:tcPr>
          <w:p w:rsidR="00171A76" w:rsidRPr="00EF3CAC" w:rsidRDefault="00171A76" w:rsidP="00171A76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в течение финансового года</w:t>
            </w:r>
          </w:p>
        </w:tc>
        <w:tc>
          <w:tcPr>
            <w:tcW w:w="4678" w:type="dxa"/>
          </w:tcPr>
          <w:p w:rsidR="00171A76" w:rsidRPr="00EF3CAC" w:rsidRDefault="00C96702" w:rsidP="00E77D21">
            <w:pPr>
              <w:jc w:val="both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о</w:t>
            </w:r>
            <w:r w:rsidR="00171A76" w:rsidRPr="00EF3CAC">
              <w:rPr>
                <w:sz w:val="26"/>
                <w:szCs w:val="26"/>
              </w:rPr>
              <w:t>рганы исполнительной власти Республики Карелия</w:t>
            </w:r>
          </w:p>
        </w:tc>
      </w:tr>
      <w:tr w:rsidR="00171A76" w:rsidRPr="00EF3CAC" w:rsidTr="006F02F9">
        <w:tc>
          <w:tcPr>
            <w:tcW w:w="850" w:type="dxa"/>
          </w:tcPr>
          <w:p w:rsidR="00171A76" w:rsidRPr="00EF3CAC" w:rsidRDefault="00171A76" w:rsidP="00E93EC6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4.</w:t>
            </w:r>
          </w:p>
        </w:tc>
        <w:tc>
          <w:tcPr>
            <w:tcW w:w="6804" w:type="dxa"/>
          </w:tcPr>
          <w:p w:rsidR="00171A76" w:rsidRPr="00EF3CAC" w:rsidRDefault="00E77D21" w:rsidP="00E77D21">
            <w:pPr>
              <w:jc w:val="both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 xml:space="preserve">Включение </w:t>
            </w:r>
            <w:proofErr w:type="gramStart"/>
            <w:r w:rsidRPr="00EF3CAC">
              <w:rPr>
                <w:sz w:val="26"/>
                <w:szCs w:val="26"/>
              </w:rPr>
              <w:t>в условия предоставления</w:t>
            </w:r>
            <w:r w:rsidR="00171A76" w:rsidRPr="00EF3CAC">
              <w:rPr>
                <w:sz w:val="26"/>
                <w:szCs w:val="26"/>
              </w:rPr>
              <w:t xml:space="preserve"> </w:t>
            </w:r>
            <w:r w:rsidR="00C96702" w:rsidRPr="00EF3CAC">
              <w:rPr>
                <w:sz w:val="26"/>
                <w:szCs w:val="26"/>
              </w:rPr>
              <w:t>субсидий на поддержку мер по обеспечению сбалансированности местных бюджетов</w:t>
            </w:r>
            <w:r w:rsidRPr="00EF3CAC">
              <w:rPr>
                <w:sz w:val="26"/>
                <w:szCs w:val="26"/>
              </w:rPr>
              <w:t xml:space="preserve"> </w:t>
            </w:r>
            <w:r w:rsidR="00171A76" w:rsidRPr="00EF3CAC">
              <w:rPr>
                <w:sz w:val="26"/>
                <w:szCs w:val="26"/>
              </w:rPr>
              <w:t>из бюджета Республики Карелия</w:t>
            </w:r>
            <w:r w:rsidRPr="00EF3CAC">
              <w:rPr>
                <w:sz w:val="26"/>
                <w:szCs w:val="26"/>
              </w:rPr>
              <w:t xml:space="preserve"> </w:t>
            </w:r>
            <w:r w:rsidR="00171A76" w:rsidRPr="00EF3CAC">
              <w:rPr>
                <w:sz w:val="26"/>
                <w:szCs w:val="26"/>
              </w:rPr>
              <w:t xml:space="preserve">обязательств </w:t>
            </w:r>
            <w:r w:rsidRPr="00EF3CAC">
              <w:rPr>
                <w:sz w:val="26"/>
                <w:szCs w:val="26"/>
              </w:rPr>
              <w:t xml:space="preserve">органов местного самоуправления </w:t>
            </w:r>
            <w:r w:rsidR="00171A76" w:rsidRPr="00EF3CAC">
              <w:rPr>
                <w:sz w:val="26"/>
                <w:szCs w:val="26"/>
              </w:rPr>
              <w:t>по поэтапному сокращению</w:t>
            </w:r>
            <w:proofErr w:type="gramEnd"/>
            <w:r w:rsidR="00171A76" w:rsidRPr="00EF3CAC">
              <w:rPr>
                <w:sz w:val="26"/>
                <w:szCs w:val="26"/>
              </w:rPr>
              <w:t xml:space="preserve"> просроченной кредиторской задолженности</w:t>
            </w:r>
            <w:r w:rsidR="008B1A0F" w:rsidRPr="00EF3C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171A76" w:rsidRPr="00EF3CAC" w:rsidRDefault="008B1A0F" w:rsidP="002F6B56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в течение финансового года при заключении соглашений</w:t>
            </w:r>
          </w:p>
        </w:tc>
        <w:tc>
          <w:tcPr>
            <w:tcW w:w="4678" w:type="dxa"/>
          </w:tcPr>
          <w:p w:rsidR="00171A76" w:rsidRPr="00EF3CAC" w:rsidRDefault="008B1A0F" w:rsidP="002F6B56">
            <w:pPr>
              <w:jc w:val="both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E77D21" w:rsidRPr="00EF3CAC" w:rsidTr="006F02F9">
        <w:tc>
          <w:tcPr>
            <w:tcW w:w="850" w:type="dxa"/>
          </w:tcPr>
          <w:p w:rsidR="00E77D21" w:rsidRPr="00EF3CAC" w:rsidRDefault="00E77D21" w:rsidP="00E93EC6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5</w:t>
            </w:r>
            <w:r w:rsidR="00165182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E77D21" w:rsidRPr="00EF3CAC" w:rsidRDefault="00E77D21" w:rsidP="00165182">
            <w:pPr>
              <w:jc w:val="both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 xml:space="preserve">Мониторинг выполнения условий предоставления дополнительной финансовой помощи органам местного самоуправления </w:t>
            </w:r>
          </w:p>
        </w:tc>
        <w:tc>
          <w:tcPr>
            <w:tcW w:w="2268" w:type="dxa"/>
          </w:tcPr>
          <w:p w:rsidR="00E77D21" w:rsidRPr="00EF3CAC" w:rsidRDefault="006F02F9" w:rsidP="008F1F7D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е</w:t>
            </w:r>
            <w:r w:rsidR="00E77D21" w:rsidRPr="00EF3CAC">
              <w:rPr>
                <w:sz w:val="26"/>
                <w:szCs w:val="26"/>
              </w:rPr>
              <w:t>жемесячно</w:t>
            </w:r>
          </w:p>
        </w:tc>
        <w:tc>
          <w:tcPr>
            <w:tcW w:w="4678" w:type="dxa"/>
          </w:tcPr>
          <w:p w:rsidR="00E77D21" w:rsidRPr="00EF3CAC" w:rsidRDefault="00E77D21" w:rsidP="008F1F7D">
            <w:pPr>
              <w:jc w:val="both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E77D21" w:rsidRPr="00EF3CAC" w:rsidTr="006F02F9">
        <w:tc>
          <w:tcPr>
            <w:tcW w:w="850" w:type="dxa"/>
          </w:tcPr>
          <w:p w:rsidR="00E77D21" w:rsidRPr="00EF3CAC" w:rsidRDefault="00E77D21" w:rsidP="00E93EC6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6</w:t>
            </w:r>
            <w:r w:rsidR="00165182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E77D21" w:rsidRPr="00EF3CAC" w:rsidRDefault="00E77D21" w:rsidP="00E77D21">
            <w:pPr>
              <w:jc w:val="both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 xml:space="preserve">Мониторинг кредиторской задолженности по заработной плате и начислениям на выплаты по оплате труда </w:t>
            </w:r>
          </w:p>
        </w:tc>
        <w:tc>
          <w:tcPr>
            <w:tcW w:w="2268" w:type="dxa"/>
          </w:tcPr>
          <w:p w:rsidR="00E77D21" w:rsidRPr="00EF3CAC" w:rsidRDefault="00E77D21" w:rsidP="008F1F7D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еженедельно</w:t>
            </w:r>
          </w:p>
        </w:tc>
        <w:tc>
          <w:tcPr>
            <w:tcW w:w="4678" w:type="dxa"/>
          </w:tcPr>
          <w:p w:rsidR="00E77D21" w:rsidRPr="00EF3CAC" w:rsidRDefault="00E77D21" w:rsidP="008F1F7D">
            <w:pPr>
              <w:jc w:val="both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</w:tbl>
    <w:p w:rsidR="00165182" w:rsidRDefault="00165182"/>
    <w:p w:rsidR="00165182" w:rsidRDefault="00165182"/>
    <w:p w:rsidR="00165182" w:rsidRDefault="00165182"/>
    <w:p w:rsidR="00165182" w:rsidRDefault="00165182"/>
    <w:tbl>
      <w:tblPr>
        <w:tblW w:w="146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804"/>
        <w:gridCol w:w="2268"/>
        <w:gridCol w:w="4678"/>
      </w:tblGrid>
      <w:tr w:rsidR="00165182" w:rsidRPr="00EF3CAC" w:rsidTr="002D22CE">
        <w:trPr>
          <w:tblHeader/>
        </w:trPr>
        <w:tc>
          <w:tcPr>
            <w:tcW w:w="850" w:type="dxa"/>
          </w:tcPr>
          <w:p w:rsidR="00165182" w:rsidRPr="00EF3CAC" w:rsidRDefault="00165182" w:rsidP="002D22CE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804" w:type="dxa"/>
          </w:tcPr>
          <w:p w:rsidR="00165182" w:rsidRPr="00EF3CAC" w:rsidRDefault="00165182" w:rsidP="002D22CE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165182" w:rsidRPr="00EF3CAC" w:rsidRDefault="00165182" w:rsidP="002D22CE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165182" w:rsidRPr="00EF3CAC" w:rsidRDefault="00165182" w:rsidP="002D22CE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4</w:t>
            </w:r>
          </w:p>
        </w:tc>
      </w:tr>
      <w:tr w:rsidR="00E77D21" w:rsidRPr="00EF3CAC" w:rsidTr="006F02F9">
        <w:tc>
          <w:tcPr>
            <w:tcW w:w="850" w:type="dxa"/>
          </w:tcPr>
          <w:p w:rsidR="00E77D21" w:rsidRPr="00EF3CAC" w:rsidRDefault="00E77D21" w:rsidP="00E93EC6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7</w:t>
            </w:r>
            <w:r w:rsidR="00165182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E77D21" w:rsidRPr="00EF3CAC" w:rsidRDefault="00E77D21" w:rsidP="00171A76">
            <w:pPr>
              <w:jc w:val="both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Мониторинг просроченной кредиторской задолженности консолидированного бюджета Республики Карелия</w:t>
            </w:r>
          </w:p>
        </w:tc>
        <w:tc>
          <w:tcPr>
            <w:tcW w:w="2268" w:type="dxa"/>
          </w:tcPr>
          <w:p w:rsidR="00E77D21" w:rsidRPr="00EF3CAC" w:rsidRDefault="00E77D21" w:rsidP="002F6B56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ежемесячно</w:t>
            </w:r>
          </w:p>
        </w:tc>
        <w:tc>
          <w:tcPr>
            <w:tcW w:w="4678" w:type="dxa"/>
          </w:tcPr>
          <w:p w:rsidR="00E77D21" w:rsidRPr="00EF3CAC" w:rsidRDefault="00E77D21" w:rsidP="002F6B56">
            <w:pPr>
              <w:jc w:val="both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  <w:tr w:rsidR="00E77D21" w:rsidRPr="00EF3CAC" w:rsidTr="006F02F9">
        <w:trPr>
          <w:trHeight w:val="831"/>
        </w:trPr>
        <w:tc>
          <w:tcPr>
            <w:tcW w:w="850" w:type="dxa"/>
          </w:tcPr>
          <w:p w:rsidR="00E77D21" w:rsidRPr="00EF3CAC" w:rsidRDefault="00E77D21" w:rsidP="00E93EC6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8</w:t>
            </w:r>
            <w:r w:rsidR="00165182">
              <w:rPr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E77D21" w:rsidRPr="00EF3CAC" w:rsidRDefault="00E77D21" w:rsidP="00C96702">
            <w:pPr>
              <w:jc w:val="both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 xml:space="preserve">Взаимодействие </w:t>
            </w:r>
            <w:proofErr w:type="gramStart"/>
            <w:r w:rsidRPr="00EF3CAC">
              <w:rPr>
                <w:sz w:val="26"/>
                <w:szCs w:val="26"/>
              </w:rPr>
              <w:t>с Управлением Федеральной службы судебных приставов России по Республике Карелия по вопросу исполнения судебных актов по обращению взыскания на средства</w:t>
            </w:r>
            <w:proofErr w:type="gramEnd"/>
            <w:r w:rsidRPr="00EF3CAC">
              <w:rPr>
                <w:sz w:val="26"/>
                <w:szCs w:val="26"/>
              </w:rPr>
              <w:t xml:space="preserve"> бюджетов бюджетной системы Российской Федерации и </w:t>
            </w:r>
            <w:r w:rsidR="00165182">
              <w:rPr>
                <w:sz w:val="26"/>
                <w:szCs w:val="26"/>
              </w:rPr>
              <w:t xml:space="preserve">по вопросу </w:t>
            </w:r>
            <w:r w:rsidRPr="00EF3CAC">
              <w:rPr>
                <w:sz w:val="26"/>
                <w:szCs w:val="26"/>
              </w:rPr>
              <w:t>исполнения требований неимущественного характера</w:t>
            </w:r>
          </w:p>
        </w:tc>
        <w:tc>
          <w:tcPr>
            <w:tcW w:w="2268" w:type="dxa"/>
          </w:tcPr>
          <w:p w:rsidR="00E77D21" w:rsidRPr="00EF3CAC" w:rsidRDefault="00E77D21" w:rsidP="00BE1D7E">
            <w:pPr>
              <w:jc w:val="center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678" w:type="dxa"/>
          </w:tcPr>
          <w:p w:rsidR="00E77D21" w:rsidRPr="00EF3CAC" w:rsidRDefault="00E77D21" w:rsidP="007958FC">
            <w:pPr>
              <w:jc w:val="both"/>
              <w:rPr>
                <w:sz w:val="26"/>
                <w:szCs w:val="26"/>
              </w:rPr>
            </w:pPr>
            <w:r w:rsidRPr="00EF3CAC">
              <w:rPr>
                <w:sz w:val="26"/>
                <w:szCs w:val="26"/>
              </w:rPr>
              <w:t>Министерство финансов Республики Карелия</w:t>
            </w:r>
          </w:p>
        </w:tc>
      </w:tr>
    </w:tbl>
    <w:p w:rsidR="009E2392" w:rsidRPr="00EF3CAC" w:rsidRDefault="009E2392" w:rsidP="00F029A1">
      <w:pPr>
        <w:ind w:right="252"/>
        <w:rPr>
          <w:sz w:val="26"/>
          <w:szCs w:val="26"/>
        </w:rPr>
      </w:pPr>
    </w:p>
    <w:sectPr w:rsidR="009E2392" w:rsidRPr="00EF3CAC" w:rsidSect="00C8606F">
      <w:headerReference w:type="default" r:id="rId9"/>
      <w:pgSz w:w="16838" w:h="11906" w:orient="landscape" w:code="9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EFB" w:rsidRDefault="00383EFB" w:rsidP="00B37B33">
      <w:r>
        <w:separator/>
      </w:r>
    </w:p>
  </w:endnote>
  <w:endnote w:type="continuationSeparator" w:id="0">
    <w:p w:rsidR="00383EFB" w:rsidRDefault="00383EFB" w:rsidP="00B3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EFB" w:rsidRDefault="00383EFB" w:rsidP="00B37B33">
      <w:r>
        <w:separator/>
      </w:r>
    </w:p>
  </w:footnote>
  <w:footnote w:type="continuationSeparator" w:id="0">
    <w:p w:rsidR="00383EFB" w:rsidRDefault="00383EFB" w:rsidP="00B37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807825"/>
      <w:docPartObj>
        <w:docPartGallery w:val="Page Numbers (Top of Page)"/>
        <w:docPartUnique/>
      </w:docPartObj>
    </w:sdtPr>
    <w:sdtEndPr/>
    <w:sdtContent>
      <w:p w:rsidR="00C8606F" w:rsidRDefault="00C860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57B">
          <w:rPr>
            <w:noProof/>
          </w:rPr>
          <w:t>2</w:t>
        </w:r>
        <w:r>
          <w:fldChar w:fldCharType="end"/>
        </w:r>
      </w:p>
    </w:sdtContent>
  </w:sdt>
  <w:p w:rsidR="00C8606F" w:rsidRDefault="00C860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2BD"/>
    <w:multiLevelType w:val="hybridMultilevel"/>
    <w:tmpl w:val="BC3E3436"/>
    <w:lvl w:ilvl="0" w:tplc="04163B4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3C62D3"/>
    <w:multiLevelType w:val="hybridMultilevel"/>
    <w:tmpl w:val="424CE662"/>
    <w:lvl w:ilvl="0" w:tplc="CECCFA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B36E7"/>
    <w:multiLevelType w:val="hybridMultilevel"/>
    <w:tmpl w:val="70A04EA4"/>
    <w:lvl w:ilvl="0" w:tplc="9A007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268"/>
    <w:rsid w:val="00000807"/>
    <w:rsid w:val="00004B57"/>
    <w:rsid w:val="000063A7"/>
    <w:rsid w:val="000830B2"/>
    <w:rsid w:val="000E3474"/>
    <w:rsid w:val="00102892"/>
    <w:rsid w:val="00116ED1"/>
    <w:rsid w:val="001445FE"/>
    <w:rsid w:val="00150B17"/>
    <w:rsid w:val="001630C3"/>
    <w:rsid w:val="00165182"/>
    <w:rsid w:val="00171A76"/>
    <w:rsid w:val="001D73AC"/>
    <w:rsid w:val="002014AC"/>
    <w:rsid w:val="00201DA1"/>
    <w:rsid w:val="002063BA"/>
    <w:rsid w:val="00222B95"/>
    <w:rsid w:val="002579CE"/>
    <w:rsid w:val="0027557B"/>
    <w:rsid w:val="00290C10"/>
    <w:rsid w:val="002920E1"/>
    <w:rsid w:val="00293268"/>
    <w:rsid w:val="002C5040"/>
    <w:rsid w:val="002F6B56"/>
    <w:rsid w:val="00306A4C"/>
    <w:rsid w:val="003411F7"/>
    <w:rsid w:val="00353D6A"/>
    <w:rsid w:val="00372AFB"/>
    <w:rsid w:val="00383EFB"/>
    <w:rsid w:val="003B57AD"/>
    <w:rsid w:val="0042598E"/>
    <w:rsid w:val="004441CF"/>
    <w:rsid w:val="0045560A"/>
    <w:rsid w:val="00555DB4"/>
    <w:rsid w:val="00582FCF"/>
    <w:rsid w:val="005E7C94"/>
    <w:rsid w:val="006205A7"/>
    <w:rsid w:val="006229B8"/>
    <w:rsid w:val="00644542"/>
    <w:rsid w:val="00657F84"/>
    <w:rsid w:val="00671237"/>
    <w:rsid w:val="006872C9"/>
    <w:rsid w:val="0069289D"/>
    <w:rsid w:val="006E3F89"/>
    <w:rsid w:val="006F02F9"/>
    <w:rsid w:val="0075387C"/>
    <w:rsid w:val="007958FC"/>
    <w:rsid w:val="007970DF"/>
    <w:rsid w:val="007D23B3"/>
    <w:rsid w:val="007F0F03"/>
    <w:rsid w:val="007F54CD"/>
    <w:rsid w:val="008010C3"/>
    <w:rsid w:val="00814B73"/>
    <w:rsid w:val="00870DC4"/>
    <w:rsid w:val="0088470B"/>
    <w:rsid w:val="008A0D8B"/>
    <w:rsid w:val="008B1A0F"/>
    <w:rsid w:val="00917F2A"/>
    <w:rsid w:val="009226E8"/>
    <w:rsid w:val="00945641"/>
    <w:rsid w:val="0096489D"/>
    <w:rsid w:val="00965F4F"/>
    <w:rsid w:val="0098601C"/>
    <w:rsid w:val="009C0A14"/>
    <w:rsid w:val="009E2392"/>
    <w:rsid w:val="00A20F95"/>
    <w:rsid w:val="00A23FAC"/>
    <w:rsid w:val="00A57D5E"/>
    <w:rsid w:val="00A601E3"/>
    <w:rsid w:val="00AB424A"/>
    <w:rsid w:val="00AD7275"/>
    <w:rsid w:val="00B103A1"/>
    <w:rsid w:val="00B12BCD"/>
    <w:rsid w:val="00B35B98"/>
    <w:rsid w:val="00B37B33"/>
    <w:rsid w:val="00B53052"/>
    <w:rsid w:val="00B71039"/>
    <w:rsid w:val="00BA4506"/>
    <w:rsid w:val="00BD6565"/>
    <w:rsid w:val="00BE1D7E"/>
    <w:rsid w:val="00BE7095"/>
    <w:rsid w:val="00BE78E4"/>
    <w:rsid w:val="00C77E10"/>
    <w:rsid w:val="00C8606F"/>
    <w:rsid w:val="00C96702"/>
    <w:rsid w:val="00CF284C"/>
    <w:rsid w:val="00D443B6"/>
    <w:rsid w:val="00D96CC1"/>
    <w:rsid w:val="00DA1B18"/>
    <w:rsid w:val="00DC1CED"/>
    <w:rsid w:val="00DD7E4A"/>
    <w:rsid w:val="00DF51CA"/>
    <w:rsid w:val="00E12DC6"/>
    <w:rsid w:val="00E77D21"/>
    <w:rsid w:val="00E93EC6"/>
    <w:rsid w:val="00E96077"/>
    <w:rsid w:val="00E96D25"/>
    <w:rsid w:val="00ED0CB9"/>
    <w:rsid w:val="00EF3CAC"/>
    <w:rsid w:val="00F00F75"/>
    <w:rsid w:val="00F029A1"/>
    <w:rsid w:val="00F12543"/>
    <w:rsid w:val="00F23C14"/>
    <w:rsid w:val="00F656B2"/>
    <w:rsid w:val="00F82070"/>
    <w:rsid w:val="00FE52A1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16E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8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80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23C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B37B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7B33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37B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7B3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CD18-FC18-46B7-9EF0-63913164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shova</dc:creator>
  <cp:lastModifiedBy>typer2</cp:lastModifiedBy>
  <cp:revision>6</cp:revision>
  <cp:lastPrinted>2016-05-16T09:37:00Z</cp:lastPrinted>
  <dcterms:created xsi:type="dcterms:W3CDTF">2016-05-13T08:33:00Z</dcterms:created>
  <dcterms:modified xsi:type="dcterms:W3CDTF">2016-05-16T09:37:00Z</dcterms:modified>
</cp:coreProperties>
</file>